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66" w:rsidRDefault="00B42AD4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CCAA8" wp14:editId="20674E7F">
                <wp:simplePos x="0" y="0"/>
                <wp:positionH relativeFrom="column">
                  <wp:posOffset>4367530</wp:posOffset>
                </wp:positionH>
                <wp:positionV relativeFrom="paragraph">
                  <wp:posOffset>8256675</wp:posOffset>
                </wp:positionV>
                <wp:extent cx="1905000" cy="13144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18" w:rsidRPr="00DE6118" w:rsidRDefault="001F7862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6778DC" w:rsidRP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годии </w:t>
                            </w:r>
                            <w:r w:rsidR="00F7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19 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да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реестр включены сведения о 42</w:t>
                            </w:r>
                            <w:r w:rsidR="00C402FA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никах</w:t>
                            </w:r>
                            <w:r w:rsidR="00DE6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ще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CCAA8" id="Овал 7" o:spid="_x0000_s1026" style="position:absolute;margin-left:343.9pt;margin-top:650.15pt;width:150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" fillcolor="white [3201]" strokecolor="#f79646 [3209]" strokeweight="2pt">
                <v:textbox>
                  <w:txbxContent>
                    <w:p w:rsidR="00DE6118" w:rsidRPr="00DE6118" w:rsidRDefault="001F7862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6778DC" w:rsidRP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годии </w:t>
                      </w:r>
                      <w:r w:rsidR="00F7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19 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да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7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реестр включены сведения о 42</w:t>
                      </w:r>
                      <w:r w:rsidR="00C402FA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никах</w:t>
                      </w:r>
                      <w:r w:rsidR="00DE6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щения заказа</w:t>
                      </w:r>
                    </w:p>
                  </w:txbxContent>
                </v:textbox>
              </v:oval>
            </w:pict>
          </mc:Fallback>
        </mc:AlternateContent>
      </w:r>
      <w:r w:rsidR="00F77FA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DB78C" wp14:editId="3B57322D">
                <wp:simplePos x="0" y="0"/>
                <wp:positionH relativeFrom="column">
                  <wp:posOffset>390467</wp:posOffset>
                </wp:positionH>
                <wp:positionV relativeFrom="paragraph">
                  <wp:posOffset>432607</wp:posOffset>
                </wp:positionV>
                <wp:extent cx="1390650" cy="781397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81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CB204B" w:rsidP="00B4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есяцев</w:t>
                            </w:r>
                            <w:r w:rsidR="008C62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B78C" id="Овал 9" o:spid="_x0000_s1027" style="position:absolute;margin-left:30.75pt;margin-top:34.05pt;width:109.5pt;height:6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" fillcolor="white [3201]" strokecolor="#f79646 [3209]" strokeweight="2pt">
                <v:textbox>
                  <w:txbxContent>
                    <w:p w:rsidR="006A68A7" w:rsidRPr="006A68A7" w:rsidRDefault="00CB204B" w:rsidP="00B46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месяцев</w:t>
                      </w:r>
                      <w:r w:rsidR="008C62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9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2A9EA" wp14:editId="182D352D">
                <wp:simplePos x="0" y="0"/>
                <wp:positionH relativeFrom="column">
                  <wp:posOffset>5429885</wp:posOffset>
                </wp:positionH>
                <wp:positionV relativeFrom="paragraph">
                  <wp:posOffset>432435</wp:posOffset>
                </wp:positionV>
                <wp:extent cx="1466850" cy="7239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CB204B" w:rsidP="00C4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есяцев</w:t>
                            </w:r>
                            <w:r w:rsidR="008C62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A9EA" id="Овал 10" o:spid="_x0000_s1028" style="position:absolute;margin-left:427.55pt;margin-top:34.05pt;width:115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" fillcolor="white [3201]" strokecolor="#f79646 [3209]" strokeweight="2pt">
                <v:textbox>
                  <w:txbxContent>
                    <w:p w:rsidR="006A68A7" w:rsidRPr="006A68A7" w:rsidRDefault="00CB204B" w:rsidP="00C40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месяцев</w:t>
                      </w:r>
                      <w:r w:rsidR="008C62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E0430" wp14:editId="17A3559F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89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8605E" wp14:editId="7235F6E9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8412" id="Скругленная соединительная линия 41" o:spid="_x0000_s1026" type="#_x0000_t38" style="position:absolute;margin-left:70.9pt;margin-top:414.65pt;width:28.5pt;height:6.7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E3B83" wp14:editId="234DD59A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8C6252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3B8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29" type="#_x0000_t65" style="position:absolute;margin-left:408.05pt;margin-top:275.55pt;width:112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8C6252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83395" wp14:editId="61AFD5A3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F77FAA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3395" id="Загнутый угол 39" o:spid="_x0000_s1030" type="#_x0000_t65" style="position:absolute;margin-left:45.8pt;margin-top:275.55pt;width:114pt;height:1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F77FAA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3A775" wp14:editId="6E5BF3CA">
                <wp:simplePos x="0" y="0"/>
                <wp:positionH relativeFrom="column">
                  <wp:posOffset>3743960</wp:posOffset>
                </wp:positionH>
                <wp:positionV relativeFrom="paragraph">
                  <wp:posOffset>280035</wp:posOffset>
                </wp:positionV>
                <wp:extent cx="1076325" cy="143827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8C6252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35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A77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31" type="#_x0000_t64" style="position:absolute;margin-left:294.8pt;margin-top:22.05pt;width:84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" adj="2700" fillcolor="white [3201]" strokecolor="#f79646 [3209]" strokeweight="2pt">
                <v:textbox>
                  <w:txbxContent>
                    <w:p w:rsidR="00F136A5" w:rsidRPr="00F136A5" w:rsidRDefault="008C6252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35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EFF127" wp14:editId="3F036260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5</wp:posOffset>
                </wp:positionV>
                <wp:extent cx="1133475" cy="1504950"/>
                <wp:effectExtent l="0" t="0" r="28575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04950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04B" w:rsidRDefault="00F77FAA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199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36A5" w:rsidRPr="00F136A5" w:rsidRDefault="00CB204B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F127" id="Волна 5" o:spid="_x0000_s1032" type="#_x0000_t64" style="position:absolute;margin-left:151.55pt;margin-top:22.05pt;width:89.25pt;height:1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" adj="2700,10372" fillcolor="white [3201]" strokecolor="#f79646 [3209]" strokeweight="2pt">
                <v:textbox>
                  <w:txbxContent>
                    <w:p w:rsidR="00CB204B" w:rsidRDefault="00F77FAA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199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36A5" w:rsidRPr="00F136A5" w:rsidRDefault="00CB204B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лоб</w:t>
                      </w:r>
                    </w:p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0F1D5" wp14:editId="4E7A5F8E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7D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B0A912" wp14:editId="5F52F340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609D8" id="Прямая со стрелкой 17" o:spid="_x0000_s1026" type="#_x0000_t32" style="position:absolute;margin-left:378.05pt;margin-top:111.4pt;width:44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AC4AE" wp14:editId="2B68064D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786" id="Прямая со стрелкой 18" o:spid="_x0000_s1026" type="#_x0000_t32" style="position:absolute;margin-left:378.05pt;margin-top:112.05pt;width:13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68F90" wp14:editId="6C7E6E1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8C6252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5,1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8F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3" type="#_x0000_t116" style="position:absolute;margin-left:408.05pt;margin-top:431.55pt;width:134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" fillcolor="white [3201]" strokecolor="#f79646 [3209]" strokeweight="2pt">
                <v:textbox>
                  <w:txbxContent>
                    <w:p w:rsidR="00C6759B" w:rsidRPr="00C6759B" w:rsidRDefault="008C6252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5,1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533077" wp14:editId="17772EA8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F77FAA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14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3077" id="Блок-схема: знак завершения 30" o:spid="_x0000_s1034" type="#_x0000_t116" style="position:absolute;margin-left:33.8pt;margin-top:431.55pt;width:131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" fillcolor="white [3201]" strokecolor="#f79646 [3209]" strokeweight="2pt">
                <v:textbox>
                  <w:txbxContent>
                    <w:p w:rsidR="00C6759B" w:rsidRPr="00C6759B" w:rsidRDefault="00F77FAA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14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5AC4F" wp14:editId="55F04543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480FB" id="Прямая со стрелкой 27" o:spid="_x0000_s1026" type="#_x0000_t32" style="position:absolute;margin-left:171.8pt;margin-top:115.8pt;width:9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E1120" wp14:editId="3403E725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7432" id="Прямая со стрелкой 22" o:spid="_x0000_s1026" type="#_x0000_t32" style="position:absolute;margin-left:144.8pt;margin-top:115.8pt;width:27pt;height:71.2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C74D49" wp14:editId="3CECB100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C35A0" id="Прямая со стрелкой 19" o:spid="_x0000_s1026" type="#_x0000_t32" style="position:absolute;margin-left:144.8pt;margin-top:115.8pt;width:27pt;height:3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4F31C7" wp14:editId="7C3584E4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8C6252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8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31C7" id="Прямоугольник 32" o:spid="_x0000_s1035" style="position:absolute;margin-left:427.55pt;margin-top:108.3pt;width:117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pMkwIAADcFAAAOAAAAZHJzL2Uyb0RvYy54bWysVEtu2zAQ3RfoHQjuG1mOncZ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OoV6ky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8C6252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8</w:t>
                      </w:r>
                      <w:r w:rsid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82AB9" wp14:editId="01CBB37B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F77FA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</w:t>
                            </w:r>
                            <w:r w:rsidR="00F93F0A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2AB9" id="Прямоугольник 13" o:spid="_x0000_s1036" style="position:absolute;margin-left:35.3pt;margin-top:122.55pt;width:10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kwIAADgFAAAOAAAAZHJzL2Uyb0RvYy54bWysVM1uEzEQviPxDpbvdLNJU2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" fillcolor="white [3201]" strokecolor="#f79646 [3209]" strokeweight="2pt">
                <v:textbox>
                  <w:txbxContent>
                    <w:p w:rsidR="00F93F0A" w:rsidRPr="00F93F0A" w:rsidRDefault="00F77FA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</w:t>
                      </w:r>
                      <w:r w:rsidR="00F93F0A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F77FAA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37EC"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F77FAA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F77FAA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1298"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F77FAA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8C6252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D7824"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8C6252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8C6252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5E53"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8C6252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F77FAA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A1B2"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F77FAA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8C6252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6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87568"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8C6252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6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D74584">
                            <w:pPr>
                              <w:jc w:val="right"/>
                            </w:pPr>
                          </w:p>
                          <w:p w:rsidR="00F10042" w:rsidRDefault="00B42AD4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8996" cy="3014403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6944" cy="303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4DFE"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D74584">
                      <w:pPr>
                        <w:jc w:val="right"/>
                      </w:pPr>
                    </w:p>
                    <w:p w:rsidR="00F10042" w:rsidRDefault="00B42AD4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18996" cy="3014403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6944" cy="303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2715"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141C89"/>
    <w:rsid w:val="00153F51"/>
    <w:rsid w:val="001B35A3"/>
    <w:rsid w:val="001F7862"/>
    <w:rsid w:val="00267560"/>
    <w:rsid w:val="002F6258"/>
    <w:rsid w:val="00503339"/>
    <w:rsid w:val="00561873"/>
    <w:rsid w:val="005766AA"/>
    <w:rsid w:val="00627507"/>
    <w:rsid w:val="00634480"/>
    <w:rsid w:val="006606C5"/>
    <w:rsid w:val="006778DC"/>
    <w:rsid w:val="006A68A7"/>
    <w:rsid w:val="006D7426"/>
    <w:rsid w:val="00731A8C"/>
    <w:rsid w:val="00775293"/>
    <w:rsid w:val="00782025"/>
    <w:rsid w:val="007C6C78"/>
    <w:rsid w:val="008C6252"/>
    <w:rsid w:val="008F798C"/>
    <w:rsid w:val="00962F19"/>
    <w:rsid w:val="00A27615"/>
    <w:rsid w:val="00A71617"/>
    <w:rsid w:val="00A83BFB"/>
    <w:rsid w:val="00B42AD4"/>
    <w:rsid w:val="00B46D15"/>
    <w:rsid w:val="00BB10D4"/>
    <w:rsid w:val="00BF6C95"/>
    <w:rsid w:val="00C402FA"/>
    <w:rsid w:val="00C6759B"/>
    <w:rsid w:val="00C851E9"/>
    <w:rsid w:val="00CB204B"/>
    <w:rsid w:val="00CD6764"/>
    <w:rsid w:val="00CF34C8"/>
    <w:rsid w:val="00D12B2E"/>
    <w:rsid w:val="00D61DA3"/>
    <w:rsid w:val="00D7051D"/>
    <w:rsid w:val="00D74584"/>
    <w:rsid w:val="00DE6118"/>
    <w:rsid w:val="00E100A6"/>
    <w:rsid w:val="00E13AFC"/>
    <w:rsid w:val="00EB1D46"/>
    <w:rsid w:val="00EC4423"/>
    <w:rsid w:val="00F10042"/>
    <w:rsid w:val="00F136A5"/>
    <w:rsid w:val="00F77FAA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C4F90-432D-4443-AD35-CD59D700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A2F9-0B42-46A1-8A07-2F08177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17</cp:revision>
  <cp:lastPrinted>2018-07-31T12:37:00Z</cp:lastPrinted>
  <dcterms:created xsi:type="dcterms:W3CDTF">2018-01-17T14:11:00Z</dcterms:created>
  <dcterms:modified xsi:type="dcterms:W3CDTF">2019-07-30T13:56:00Z</dcterms:modified>
</cp:coreProperties>
</file>